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8C260" w14:textId="0870D7F0" w:rsidR="00996841" w:rsidRDefault="00996841" w:rsidP="00996841">
      <w:pPr>
        <w:rPr>
          <w:rFonts w:ascii="Century Gothic" w:eastAsia="Century Gothic" w:hAnsi="Century Gothic" w:cs="Century Gothic"/>
          <w:b/>
          <w:color w:val="797060" w:themeColor="text1" w:themeTint="BF"/>
          <w:sz w:val="40"/>
          <w:szCs w:val="40"/>
        </w:rPr>
      </w:pPr>
      <w:r>
        <w:rPr>
          <w:rFonts w:ascii="Century Gothic" w:eastAsia="Century Gothic" w:hAnsi="Century Gothic" w:cs="Century Gothic"/>
          <w:b/>
          <w:color w:val="797060" w:themeColor="text1" w:themeTint="BF"/>
          <w:sz w:val="40"/>
          <w:szCs w:val="40"/>
        </w:rPr>
        <w:t>Fiche action N°</w:t>
      </w:r>
    </w:p>
    <w:p w14:paraId="2995AF39" w14:textId="77777777" w:rsidR="00996841" w:rsidRPr="00057C36" w:rsidRDefault="00996841" w:rsidP="00996841">
      <w:pPr>
        <w:rPr>
          <w:rFonts w:ascii="Century Gothic" w:eastAsia="Century Gothic" w:hAnsi="Century Gothic" w:cs="Century Gothic"/>
          <w:b/>
          <w:color w:val="797060" w:themeColor="text1" w:themeTint="BF"/>
          <w:sz w:val="40"/>
          <w:szCs w:val="40"/>
        </w:rPr>
      </w:pPr>
      <w:r>
        <w:rPr>
          <w:rFonts w:ascii="Century Gothic" w:eastAsia="Century Gothic" w:hAnsi="Century Gothic" w:cs="Century Gothic"/>
          <w:b/>
          <w:noProof/>
          <w:color w:val="433E35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6FE915" wp14:editId="564DC07D">
                <wp:simplePos x="0" y="0"/>
                <wp:positionH relativeFrom="column">
                  <wp:posOffset>1804</wp:posOffset>
                </wp:positionH>
                <wp:positionV relativeFrom="paragraph">
                  <wp:posOffset>162527</wp:posOffset>
                </wp:positionV>
                <wp:extent cx="1259305" cy="0"/>
                <wp:effectExtent l="0" t="12700" r="36195" b="254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3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0921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0EA4C" id="Connecteur droit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2.8pt" to="99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" strokecolor="#f0921c" strokeweight="3pt"/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F0921C"/>
          <w:left w:val="single" w:sz="4" w:space="0" w:color="F0921C"/>
          <w:bottom w:val="single" w:sz="4" w:space="0" w:color="F0921C"/>
          <w:right w:val="single" w:sz="4" w:space="0" w:color="F0921C"/>
          <w:insideH w:val="single" w:sz="4" w:space="0" w:color="F0921C"/>
          <w:insideV w:val="single" w:sz="4" w:space="0" w:color="F0921C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6841" w14:paraId="35D8F78C" w14:textId="77777777" w:rsidTr="00B140B2">
        <w:trPr>
          <w:trHeight w:val="539"/>
        </w:trPr>
        <w:tc>
          <w:tcPr>
            <w:tcW w:w="4531" w:type="dxa"/>
            <w:shd w:val="clear" w:color="auto" w:fill="A9D2A0"/>
            <w:vAlign w:val="center"/>
          </w:tcPr>
          <w:p w14:paraId="480F43E0" w14:textId="2C1D6CBC" w:rsidR="00996841" w:rsidRPr="00996841" w:rsidRDefault="00D36A53" w:rsidP="0099684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TRE DE L’ACTION</w:t>
            </w:r>
          </w:p>
        </w:tc>
        <w:tc>
          <w:tcPr>
            <w:tcW w:w="4531" w:type="dxa"/>
            <w:shd w:val="clear" w:color="auto" w:fill="A9D2A0"/>
            <w:vAlign w:val="center"/>
          </w:tcPr>
          <w:p w14:paraId="0CABCCB5" w14:textId="5C08A627" w:rsidR="00996841" w:rsidRPr="00996841" w:rsidRDefault="00996841" w:rsidP="00996841">
            <w:pPr>
              <w:rPr>
                <w:b/>
                <w:bCs/>
                <w:color w:val="FFFFFF" w:themeColor="background1"/>
              </w:rPr>
            </w:pPr>
            <w:r w:rsidRPr="00E51287">
              <w:rPr>
                <w:b/>
                <w:bCs/>
                <w:color w:val="FFFFFF" w:themeColor="background1"/>
              </w:rPr>
              <w:t xml:space="preserve">NOM DU RÉFÉRENT </w:t>
            </w:r>
            <w:r>
              <w:rPr>
                <w:b/>
                <w:bCs/>
                <w:color w:val="FFFFFF" w:themeColor="background1"/>
              </w:rPr>
              <w:t>DE L’ACTION</w:t>
            </w:r>
          </w:p>
        </w:tc>
      </w:tr>
      <w:tr w:rsidR="00996841" w:rsidRPr="00E51287" w14:paraId="52DCBFB9" w14:textId="77777777" w:rsidTr="00B140B2">
        <w:trPr>
          <w:trHeight w:val="1045"/>
        </w:trPr>
        <w:tc>
          <w:tcPr>
            <w:tcW w:w="4531" w:type="dxa"/>
            <w:vAlign w:val="center"/>
          </w:tcPr>
          <w:p w14:paraId="46BAC625" w14:textId="77777777" w:rsidR="00996841" w:rsidRDefault="00996841" w:rsidP="00996841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4531" w:type="dxa"/>
            <w:vAlign w:val="center"/>
          </w:tcPr>
          <w:p w14:paraId="06505515" w14:textId="77777777" w:rsidR="00996841" w:rsidRPr="00E51287" w:rsidRDefault="00996841" w:rsidP="00996841">
            <w:pPr>
              <w:rPr>
                <w:b/>
                <w:bCs/>
                <w:color w:val="FFFFFF" w:themeColor="background1"/>
              </w:rPr>
            </w:pPr>
          </w:p>
        </w:tc>
      </w:tr>
      <w:tr w:rsidR="00996841" w:rsidRPr="00E51287" w14:paraId="057E7557" w14:textId="77777777" w:rsidTr="00B140B2">
        <w:trPr>
          <w:trHeight w:val="539"/>
        </w:trPr>
        <w:tc>
          <w:tcPr>
            <w:tcW w:w="4531" w:type="dxa"/>
            <w:shd w:val="clear" w:color="auto" w:fill="A9D2A0"/>
            <w:vAlign w:val="center"/>
          </w:tcPr>
          <w:p w14:paraId="79B405C7" w14:textId="3363896A" w:rsidR="00996841" w:rsidRPr="00996841" w:rsidRDefault="00996841" w:rsidP="00996841">
            <w:pPr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F1107">
              <w:rPr>
                <w:b/>
                <w:bCs/>
                <w:color w:val="FFFFFF" w:themeColor="background1"/>
                <w:sz w:val="21"/>
                <w:szCs w:val="21"/>
              </w:rPr>
              <w:t xml:space="preserve">À QUEL CONSTAT 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L’ACTION </w:t>
            </w:r>
            <w:r>
              <w:rPr>
                <w:b/>
                <w:bCs/>
                <w:color w:val="FFFFFF" w:themeColor="background1"/>
                <w:sz w:val="21"/>
                <w:szCs w:val="21"/>
              </w:rPr>
              <w:br/>
            </w:r>
            <w:r w:rsidRPr="003F1107">
              <w:rPr>
                <w:b/>
                <w:bCs/>
                <w:color w:val="FFFFFF" w:themeColor="background1"/>
                <w:sz w:val="21"/>
                <w:szCs w:val="21"/>
              </w:rPr>
              <w:t>RÉPOND-ELLE ? </w:t>
            </w:r>
          </w:p>
        </w:tc>
        <w:tc>
          <w:tcPr>
            <w:tcW w:w="4531" w:type="dxa"/>
            <w:shd w:val="clear" w:color="auto" w:fill="A9D2A0"/>
            <w:vAlign w:val="center"/>
          </w:tcPr>
          <w:p w14:paraId="0A4EA0E0" w14:textId="7E177105" w:rsidR="00996841" w:rsidRPr="00E51287" w:rsidRDefault="00996841" w:rsidP="0099684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OUS QUEL AXE DE TRAVAIL DE VOTRE PLAN D’ACTION S’INSCRIT-ELLE ?</w:t>
            </w:r>
          </w:p>
        </w:tc>
      </w:tr>
      <w:tr w:rsidR="00996841" w:rsidRPr="00E51287" w14:paraId="5DB27077" w14:textId="77777777" w:rsidTr="00B140B2">
        <w:trPr>
          <w:trHeight w:val="2698"/>
        </w:trPr>
        <w:tc>
          <w:tcPr>
            <w:tcW w:w="4531" w:type="dxa"/>
          </w:tcPr>
          <w:p w14:paraId="5F68346A" w14:textId="1DD3D489" w:rsidR="00996841" w:rsidRDefault="00996841" w:rsidP="00B140B2">
            <w:pPr>
              <w:jc w:val="right"/>
              <w:rPr>
                <w:b/>
                <w:bCs/>
                <w:color w:val="FFFFFF" w:themeColor="background1"/>
              </w:rPr>
            </w:pPr>
            <w:r w:rsidRPr="003F110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28D4743" wp14:editId="18EBE90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61441</wp:posOffset>
                      </wp:positionV>
                      <wp:extent cx="330200" cy="309880"/>
                      <wp:effectExtent l="0" t="0" r="12700" b="0"/>
                      <wp:wrapNone/>
                      <wp:docPr id="8" name="Grou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200" cy="309880"/>
                                <a:chOff x="0" y="0"/>
                                <a:chExt cx="407034" cy="392584"/>
                              </a:xfrm>
                            </wpg:grpSpPr>
                            <wps:wsp>
                              <wps:cNvPr id="10" name="object 64"/>
                              <wps:cNvSpPr/>
                              <wps:spPr>
                                <a:xfrm>
                                  <a:off x="16601" y="18569"/>
                                  <a:ext cx="374015" cy="374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4015" h="374015">
                                      <a:moveTo>
                                        <a:pt x="186880" y="0"/>
                                      </a:moveTo>
                                      <a:lnTo>
                                        <a:pt x="137199" y="6674"/>
                                      </a:lnTo>
                                      <a:lnTo>
                                        <a:pt x="92557" y="25511"/>
                                      </a:lnTo>
                                      <a:lnTo>
                                        <a:pt x="54735" y="54729"/>
                                      </a:lnTo>
                                      <a:lnTo>
                                        <a:pt x="25514" y="92548"/>
                                      </a:lnTo>
                                      <a:lnTo>
                                        <a:pt x="6675" y="137187"/>
                                      </a:lnTo>
                                      <a:lnTo>
                                        <a:pt x="0" y="186867"/>
                                      </a:lnTo>
                                      <a:lnTo>
                                        <a:pt x="6675" y="236543"/>
                                      </a:lnTo>
                                      <a:lnTo>
                                        <a:pt x="25514" y="281181"/>
                                      </a:lnTo>
                                      <a:lnTo>
                                        <a:pt x="54735" y="319001"/>
                                      </a:lnTo>
                                      <a:lnTo>
                                        <a:pt x="92557" y="348221"/>
                                      </a:lnTo>
                                      <a:lnTo>
                                        <a:pt x="137199" y="367060"/>
                                      </a:lnTo>
                                      <a:lnTo>
                                        <a:pt x="186880" y="373735"/>
                                      </a:lnTo>
                                      <a:lnTo>
                                        <a:pt x="236560" y="367060"/>
                                      </a:lnTo>
                                      <a:lnTo>
                                        <a:pt x="281200" y="348221"/>
                                      </a:lnTo>
                                      <a:lnTo>
                                        <a:pt x="319019" y="319001"/>
                                      </a:lnTo>
                                      <a:lnTo>
                                        <a:pt x="348237" y="281181"/>
                                      </a:lnTo>
                                      <a:lnTo>
                                        <a:pt x="367073" y="236543"/>
                                      </a:lnTo>
                                      <a:lnTo>
                                        <a:pt x="373748" y="186867"/>
                                      </a:lnTo>
                                      <a:lnTo>
                                        <a:pt x="367073" y="137187"/>
                                      </a:lnTo>
                                      <a:lnTo>
                                        <a:pt x="348237" y="92548"/>
                                      </a:lnTo>
                                      <a:lnTo>
                                        <a:pt x="319019" y="54729"/>
                                      </a:lnTo>
                                      <a:lnTo>
                                        <a:pt x="281200" y="25511"/>
                                      </a:lnTo>
                                      <a:lnTo>
                                        <a:pt x="236560" y="6674"/>
                                      </a:lnTo>
                                      <a:lnTo>
                                        <a:pt x="1868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3746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12" name="object 65"/>
                              <wps:cNvSpPr/>
                              <wps:spPr>
                                <a:xfrm>
                                  <a:off x="0" y="0"/>
                                  <a:ext cx="407034" cy="34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7034" h="345440">
                                      <a:moveTo>
                                        <a:pt x="201012" y="0"/>
                                      </a:moveTo>
                                      <a:lnTo>
                                        <a:pt x="7586" y="322046"/>
                                      </a:lnTo>
                                      <a:lnTo>
                                        <a:pt x="0" y="339890"/>
                                      </a:lnTo>
                                      <a:lnTo>
                                        <a:pt x="5709" y="342163"/>
                                      </a:lnTo>
                                      <a:lnTo>
                                        <a:pt x="19207" y="342569"/>
                                      </a:lnTo>
                                      <a:lnTo>
                                        <a:pt x="387494" y="345440"/>
                                      </a:lnTo>
                                      <a:lnTo>
                                        <a:pt x="400975" y="345218"/>
                                      </a:lnTo>
                                      <a:lnTo>
                                        <a:pt x="406665" y="343049"/>
                                      </a:lnTo>
                                      <a:lnTo>
                                        <a:pt x="405639" y="337046"/>
                                      </a:lnTo>
                                      <a:lnTo>
                                        <a:pt x="398975" y="325323"/>
                                      </a:lnTo>
                                      <a:lnTo>
                                        <a:pt x="213161" y="15201"/>
                                      </a:lnTo>
                                      <a:lnTo>
                                        <a:pt x="205939" y="3794"/>
                                      </a:lnTo>
                                      <a:lnTo>
                                        <a:pt x="2010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/>
                            </wps:wsp>
                            <wps:wsp>
                              <wps:cNvPr id="13" name="object 66"/>
                              <wps:cNvSpPr/>
                              <wps:spPr>
                                <a:xfrm>
                                  <a:off x="0" y="0"/>
                                  <a:ext cx="407034" cy="345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7034" h="345440">
                                      <a:moveTo>
                                        <a:pt x="7586" y="322046"/>
                                      </a:moveTo>
                                      <a:lnTo>
                                        <a:pt x="988" y="333825"/>
                                      </a:lnTo>
                                      <a:lnTo>
                                        <a:pt x="0" y="339890"/>
                                      </a:lnTo>
                                      <a:lnTo>
                                        <a:pt x="5709" y="342163"/>
                                      </a:lnTo>
                                      <a:lnTo>
                                        <a:pt x="19207" y="342569"/>
                                      </a:lnTo>
                                      <a:lnTo>
                                        <a:pt x="387494" y="345440"/>
                                      </a:lnTo>
                                      <a:lnTo>
                                        <a:pt x="400975" y="345218"/>
                                      </a:lnTo>
                                      <a:lnTo>
                                        <a:pt x="406665" y="343049"/>
                                      </a:lnTo>
                                      <a:lnTo>
                                        <a:pt x="405639" y="337046"/>
                                      </a:lnTo>
                                      <a:lnTo>
                                        <a:pt x="398975" y="325323"/>
                                      </a:lnTo>
                                      <a:lnTo>
                                        <a:pt x="213161" y="15201"/>
                                      </a:lnTo>
                                      <a:lnTo>
                                        <a:pt x="205939" y="3794"/>
                                      </a:lnTo>
                                      <a:lnTo>
                                        <a:pt x="201012" y="0"/>
                                      </a:lnTo>
                                      <a:lnTo>
                                        <a:pt x="196111" y="3825"/>
                                      </a:lnTo>
                                      <a:lnTo>
                                        <a:pt x="188968" y="15278"/>
                                      </a:lnTo>
                                      <a:lnTo>
                                        <a:pt x="7586" y="322046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2860">
                                  <a:solidFill>
                                    <a:srgbClr val="E63746"/>
                                  </a:solidFill>
                                </a:ln>
                              </wps:spPr>
                              <wps:bodyPr wrap="square" lIns="0" tIns="0" rIns="0" bIns="0" rtlCol="0"/>
                            </wps:wsp>
                            <wps:wsp>
                              <wps:cNvPr id="14" name="object 67"/>
                              <wps:cNvSpPr/>
                              <wps:spPr>
                                <a:xfrm>
                                  <a:off x="186886" y="107782"/>
                                  <a:ext cx="33655" cy="1835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654" h="183515">
                                      <a:moveTo>
                                        <a:pt x="32651" y="124396"/>
                                      </a:moveTo>
                                      <a:lnTo>
                                        <a:pt x="546" y="124396"/>
                                      </a:lnTo>
                                      <a:lnTo>
                                        <a:pt x="1879" y="132219"/>
                                      </a:lnTo>
                                      <a:lnTo>
                                        <a:pt x="8381" y="138303"/>
                                      </a:lnTo>
                                      <a:lnTo>
                                        <a:pt x="24803" y="138303"/>
                                      </a:lnTo>
                                      <a:lnTo>
                                        <a:pt x="31318" y="132219"/>
                                      </a:lnTo>
                                      <a:lnTo>
                                        <a:pt x="32651" y="124396"/>
                                      </a:lnTo>
                                      <a:close/>
                                    </a:path>
                                    <a:path w="33654" h="183515">
                                      <a:moveTo>
                                        <a:pt x="25755" y="0"/>
                                      </a:moveTo>
                                      <a:lnTo>
                                        <a:pt x="7429" y="0"/>
                                      </a:lnTo>
                                      <a:lnTo>
                                        <a:pt x="0" y="7429"/>
                                      </a:lnTo>
                                      <a:lnTo>
                                        <a:pt x="0" y="124396"/>
                                      </a:lnTo>
                                      <a:lnTo>
                                        <a:pt x="33197" y="124396"/>
                                      </a:lnTo>
                                      <a:lnTo>
                                        <a:pt x="33197" y="7429"/>
                                      </a:lnTo>
                                      <a:lnTo>
                                        <a:pt x="25755" y="0"/>
                                      </a:lnTo>
                                      <a:close/>
                                    </a:path>
                                    <a:path w="33654" h="183515">
                                      <a:moveTo>
                                        <a:pt x="25755" y="150241"/>
                                      </a:moveTo>
                                      <a:lnTo>
                                        <a:pt x="7429" y="150241"/>
                                      </a:lnTo>
                                      <a:lnTo>
                                        <a:pt x="0" y="157670"/>
                                      </a:lnTo>
                                      <a:lnTo>
                                        <a:pt x="0" y="175983"/>
                                      </a:lnTo>
                                      <a:lnTo>
                                        <a:pt x="7429" y="183413"/>
                                      </a:lnTo>
                                      <a:lnTo>
                                        <a:pt x="25755" y="183413"/>
                                      </a:lnTo>
                                      <a:lnTo>
                                        <a:pt x="33197" y="175983"/>
                                      </a:lnTo>
                                      <a:lnTo>
                                        <a:pt x="33197" y="157670"/>
                                      </a:lnTo>
                                      <a:lnTo>
                                        <a:pt x="25755" y="150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</wps:spPr>
                              <wps:bodyPr wrap="square" lIns="0" tIns="0" rIns="0" bIns="0" rtlCol="0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7424B3" id="Groupe 35" o:spid="_x0000_s1026" style="position:absolute;margin-left:187.55pt;margin-top:4.85pt;width:26pt;height:24.4pt;z-index:251706368;mso-width-relative:margin;mso-height-relative:margin" coordsize="407034,39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">
                      <v:shape id="object 64" o:spid="_x0000_s1027" style="position:absolute;left:16601;top:18569;width:374015;height:374015;visibility:visible;mso-wrap-style:square;v-text-anchor:top" coordsize="374015,37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" path="m186880,l137199,6674,92557,25511,54735,54729,25514,92548,6675,137187,,186867r6675,49676l25514,281181r29221,37820l92557,348221r44642,18839l186880,373735r49680,-6675l281200,348221r37819,-29220l348237,281181r18836,-44638l373748,186867r-6675,-49680l348237,92548,319019,54729,281200,25511,236560,6674,186880,xe" fillcolor="#e63746" stroked="f">
                        <v:path arrowok="t"/>
                      </v:shape>
                      <v:shape id="object 65" o:spid="_x0000_s1028" style="position:absolute;width:407034;height:345440;visibility:visible;mso-wrap-style:square;v-text-anchor:top" coordsize="407034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" path="m201012,l7586,322046,,339890r5709,2273l19207,342569r368287,2871l400975,345218r5690,-2169l405639,337046r-6664,-11723l213161,15201,205939,3794,201012,xe" stroked="f">
                        <v:path arrowok="t"/>
                      </v:shape>
                      <v:shape id="object 66" o:spid="_x0000_s1029" style="position:absolute;width:407034;height:345440;visibility:visible;mso-wrap-style:square;v-text-anchor:top" coordsize="407034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" path="m7586,322046l988,333825,,339890r5709,2273l19207,342569r368287,2871l400975,345218r5690,-2169l405639,337046r-6664,-11723l213161,15201,205939,3794,201012,r-4901,3825l188968,15278,7586,322046xe" filled="f" strokecolor="#e63746" strokeweight="1.8pt">
                        <v:path arrowok="t"/>
                      </v:shape>
                      <v:shape id="object 67" o:spid="_x0000_s1030" style="position:absolute;left:186886;top:107782;width:33655;height:183515;visibility:visible;mso-wrap-style:square;v-text-anchor:top" coordsize="33654,18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" path="m32651,124396r-32105,l1879,132219r6502,6084l24803,138303r6515,-6084l32651,124396xem25755,l7429,,,7429,,124396r33197,l33197,7429,25755,xem25755,150241r-18326,l,157670r,18313l7429,183413r18326,l33197,175983r,-18313l25755,150241xe" fillcolor="#1d1d1b" stroked="f"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531" w:type="dxa"/>
            <w:vAlign w:val="center"/>
          </w:tcPr>
          <w:p w14:paraId="3BAFADFC" w14:textId="77777777" w:rsidR="00996841" w:rsidRPr="00E51287" w:rsidRDefault="00996841" w:rsidP="00996841">
            <w:pPr>
              <w:rPr>
                <w:b/>
                <w:bCs/>
                <w:color w:val="FFFFFF" w:themeColor="background1"/>
              </w:rPr>
            </w:pPr>
          </w:p>
        </w:tc>
      </w:tr>
      <w:tr w:rsidR="00996841" w:rsidRPr="00E51287" w14:paraId="4A332384" w14:textId="77777777" w:rsidTr="00B140B2">
        <w:trPr>
          <w:trHeight w:val="539"/>
        </w:trPr>
        <w:tc>
          <w:tcPr>
            <w:tcW w:w="4531" w:type="dxa"/>
            <w:shd w:val="clear" w:color="auto" w:fill="A9D2A0"/>
            <w:vAlign w:val="center"/>
          </w:tcPr>
          <w:p w14:paraId="21916FDB" w14:textId="181EC208" w:rsidR="00996841" w:rsidRDefault="00996841" w:rsidP="0099684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BLIC CIBLE</w:t>
            </w:r>
          </w:p>
        </w:tc>
        <w:tc>
          <w:tcPr>
            <w:tcW w:w="4531" w:type="dxa"/>
            <w:shd w:val="clear" w:color="auto" w:fill="A9D2A0"/>
            <w:vAlign w:val="center"/>
          </w:tcPr>
          <w:p w14:paraId="637CEA3D" w14:textId="6457D1F6" w:rsidR="00996841" w:rsidRPr="00E51287" w:rsidRDefault="00996841" w:rsidP="0099684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IMETRE GEOGRAPHIQUE</w:t>
            </w:r>
          </w:p>
        </w:tc>
      </w:tr>
      <w:tr w:rsidR="00996841" w:rsidRPr="00E51287" w14:paraId="3C78BBB6" w14:textId="77777777" w:rsidTr="00B140B2">
        <w:trPr>
          <w:trHeight w:val="1710"/>
        </w:trPr>
        <w:tc>
          <w:tcPr>
            <w:tcW w:w="4531" w:type="dxa"/>
            <w:vAlign w:val="center"/>
          </w:tcPr>
          <w:p w14:paraId="26E65460" w14:textId="77777777" w:rsidR="00996841" w:rsidRDefault="00996841" w:rsidP="00996841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4531" w:type="dxa"/>
            <w:vAlign w:val="center"/>
          </w:tcPr>
          <w:p w14:paraId="6D3F9D0C" w14:textId="1BF033BE" w:rsidR="00996841" w:rsidRPr="00E51287" w:rsidRDefault="00996841" w:rsidP="00996841">
            <w:pPr>
              <w:rPr>
                <w:b/>
                <w:bCs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8FDAEC7" wp14:editId="5A35A4B9">
                  <wp:simplePos x="0" y="0"/>
                  <wp:positionH relativeFrom="column">
                    <wp:posOffset>2229485</wp:posOffset>
                  </wp:positionH>
                  <wp:positionV relativeFrom="paragraph">
                    <wp:posOffset>-368935</wp:posOffset>
                  </wp:positionV>
                  <wp:extent cx="457200" cy="375920"/>
                  <wp:effectExtent l="0" t="0" r="0" b="508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6854" r="-2882"/>
                          <a:stretch/>
                        </pic:blipFill>
                        <pic:spPr bwMode="auto">
                          <a:xfrm>
                            <a:off x="0" y="0"/>
                            <a:ext cx="45720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40B2" w:rsidRPr="00E51287" w14:paraId="1BC6A564" w14:textId="77777777" w:rsidTr="00B140B2">
        <w:trPr>
          <w:trHeight w:val="539"/>
        </w:trPr>
        <w:tc>
          <w:tcPr>
            <w:tcW w:w="9062" w:type="dxa"/>
            <w:gridSpan w:val="2"/>
            <w:shd w:val="clear" w:color="auto" w:fill="A9D2A0"/>
            <w:vAlign w:val="center"/>
          </w:tcPr>
          <w:p w14:paraId="0FF09667" w14:textId="3463F7B2" w:rsidR="00B140B2" w:rsidRPr="00E51287" w:rsidRDefault="00B140B2" w:rsidP="0099684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ILOTE OU PORTEUR DU PROJET</w:t>
            </w:r>
          </w:p>
        </w:tc>
      </w:tr>
      <w:tr w:rsidR="00B140B2" w:rsidRPr="00E51287" w14:paraId="2D63143E" w14:textId="77777777" w:rsidTr="00B140B2">
        <w:trPr>
          <w:trHeight w:val="539"/>
        </w:trPr>
        <w:tc>
          <w:tcPr>
            <w:tcW w:w="9062" w:type="dxa"/>
            <w:gridSpan w:val="2"/>
            <w:vAlign w:val="center"/>
          </w:tcPr>
          <w:p w14:paraId="25EDC31E" w14:textId="77777777" w:rsidR="00B140B2" w:rsidRPr="00E51287" w:rsidRDefault="00B140B2" w:rsidP="00996841">
            <w:pPr>
              <w:rPr>
                <w:b/>
                <w:bCs/>
                <w:color w:val="FFFFFF" w:themeColor="background1"/>
              </w:rPr>
            </w:pPr>
          </w:p>
        </w:tc>
      </w:tr>
      <w:tr w:rsidR="00B140B2" w:rsidRPr="00E51287" w14:paraId="30C8D7E1" w14:textId="77777777" w:rsidTr="00B140B2">
        <w:trPr>
          <w:trHeight w:val="539"/>
        </w:trPr>
        <w:tc>
          <w:tcPr>
            <w:tcW w:w="9062" w:type="dxa"/>
            <w:gridSpan w:val="2"/>
            <w:shd w:val="clear" w:color="auto" w:fill="A9D2A0"/>
            <w:vAlign w:val="center"/>
          </w:tcPr>
          <w:p w14:paraId="6B04C365" w14:textId="33E0A23E" w:rsidR="00B140B2" w:rsidRPr="00E51287" w:rsidRDefault="00B140B2" w:rsidP="0099684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B140B2" w:rsidRPr="00E51287" w14:paraId="160432E9" w14:textId="77777777" w:rsidTr="00B140B2">
        <w:trPr>
          <w:trHeight w:val="3161"/>
        </w:trPr>
        <w:tc>
          <w:tcPr>
            <w:tcW w:w="9062" w:type="dxa"/>
            <w:gridSpan w:val="2"/>
          </w:tcPr>
          <w:p w14:paraId="5E1CE82F" w14:textId="230A7B0C" w:rsidR="00B140B2" w:rsidRPr="00E51287" w:rsidRDefault="00B140B2" w:rsidP="00B140B2">
            <w:pPr>
              <w:jc w:val="right"/>
              <w:rPr>
                <w:b/>
                <w:bCs/>
                <w:color w:val="FFFFFF" w:themeColor="background1"/>
              </w:rPr>
            </w:pPr>
            <w:r w:rsidRPr="00044CBE">
              <w:rPr>
                <w:noProof/>
                <w:color w:val="433E35" w:themeColor="text1"/>
              </w:rPr>
              <w:drawing>
                <wp:anchor distT="0" distB="0" distL="114300" distR="114300" simplePos="0" relativeHeight="251712512" behindDoc="0" locked="0" layoutInCell="1" allowOverlap="1" wp14:anchorId="54883430" wp14:editId="4D6A19BB">
                  <wp:simplePos x="0" y="0"/>
                  <wp:positionH relativeFrom="column">
                    <wp:posOffset>5170404</wp:posOffset>
                  </wp:positionH>
                  <wp:positionV relativeFrom="paragraph">
                    <wp:posOffset>149225</wp:posOffset>
                  </wp:positionV>
                  <wp:extent cx="330200" cy="452755"/>
                  <wp:effectExtent l="0" t="0" r="0" b="4445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40B2" w14:paraId="2A8F3F99" w14:textId="77777777" w:rsidTr="00A20FD9">
        <w:trPr>
          <w:trHeight w:val="539"/>
        </w:trPr>
        <w:tc>
          <w:tcPr>
            <w:tcW w:w="9062" w:type="dxa"/>
            <w:gridSpan w:val="2"/>
            <w:shd w:val="clear" w:color="auto" w:fill="A9D2A0"/>
            <w:vAlign w:val="center"/>
          </w:tcPr>
          <w:p w14:paraId="4D860C36" w14:textId="1A0B8DBE" w:rsidR="00B140B2" w:rsidRPr="00996841" w:rsidRDefault="00B140B2" w:rsidP="004834D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AXES DE FINANCEMENT ET PARTENAIRES</w:t>
            </w:r>
          </w:p>
        </w:tc>
      </w:tr>
      <w:tr w:rsidR="00B140B2" w:rsidRPr="00E51287" w14:paraId="10C63160" w14:textId="77777777" w:rsidTr="00B140B2">
        <w:trPr>
          <w:trHeight w:val="1045"/>
        </w:trPr>
        <w:tc>
          <w:tcPr>
            <w:tcW w:w="9062" w:type="dxa"/>
            <w:gridSpan w:val="2"/>
          </w:tcPr>
          <w:p w14:paraId="27146A09" w14:textId="77777777" w:rsidR="00B140B2" w:rsidRPr="00B140B2" w:rsidRDefault="00B140B2" w:rsidP="00B140B2">
            <w:pPr>
              <w:rPr>
                <w:color w:val="3C3C3C"/>
                <w:sz w:val="20"/>
                <w:szCs w:val="20"/>
              </w:rPr>
            </w:pPr>
            <w:r w:rsidRPr="00B140B2">
              <w:rPr>
                <w:color w:val="3C3C3C"/>
                <w:sz w:val="20"/>
                <w:szCs w:val="20"/>
              </w:rPr>
              <w:t xml:space="preserve">Budget de l’action : </w:t>
            </w:r>
          </w:p>
          <w:p w14:paraId="6EF038F6" w14:textId="77777777" w:rsidR="00B140B2" w:rsidRPr="00B140B2" w:rsidRDefault="00B140B2" w:rsidP="00B140B2">
            <w:pPr>
              <w:rPr>
                <w:b/>
                <w:bCs/>
                <w:color w:val="3C3C3C"/>
                <w:sz w:val="20"/>
                <w:szCs w:val="20"/>
              </w:rPr>
            </w:pPr>
          </w:p>
        </w:tc>
      </w:tr>
      <w:tr w:rsidR="00B140B2" w:rsidRPr="00E51287" w14:paraId="399F28AB" w14:textId="77777777" w:rsidTr="00B140B2">
        <w:trPr>
          <w:trHeight w:val="1474"/>
        </w:trPr>
        <w:tc>
          <w:tcPr>
            <w:tcW w:w="9062" w:type="dxa"/>
            <w:gridSpan w:val="2"/>
          </w:tcPr>
          <w:p w14:paraId="4562932B" w14:textId="77777777" w:rsidR="00B140B2" w:rsidRPr="00B140B2" w:rsidRDefault="00B140B2" w:rsidP="00B140B2">
            <w:pPr>
              <w:rPr>
                <w:color w:val="3C3C3C"/>
                <w:sz w:val="20"/>
                <w:szCs w:val="20"/>
              </w:rPr>
            </w:pPr>
            <w:r w:rsidRPr="00B140B2">
              <w:rPr>
                <w:color w:val="3C3C3C"/>
                <w:sz w:val="20"/>
                <w:szCs w:val="20"/>
              </w:rPr>
              <w:t>Partenaires mobilisés/à mobiliser et co-financements identifiés :</w:t>
            </w:r>
          </w:p>
          <w:p w14:paraId="37A7C0E0" w14:textId="77777777" w:rsidR="00B140B2" w:rsidRPr="00B140B2" w:rsidRDefault="00B140B2" w:rsidP="00B140B2">
            <w:pPr>
              <w:rPr>
                <w:b/>
                <w:bCs/>
                <w:color w:val="3C3C3C"/>
                <w:sz w:val="20"/>
                <w:szCs w:val="20"/>
              </w:rPr>
            </w:pPr>
          </w:p>
        </w:tc>
      </w:tr>
      <w:tr w:rsidR="00B140B2" w:rsidRPr="00E51287" w14:paraId="38D135FD" w14:textId="77777777" w:rsidTr="003E7EAC">
        <w:trPr>
          <w:trHeight w:val="539"/>
        </w:trPr>
        <w:tc>
          <w:tcPr>
            <w:tcW w:w="9062" w:type="dxa"/>
            <w:gridSpan w:val="2"/>
            <w:shd w:val="clear" w:color="auto" w:fill="A9D2A0"/>
            <w:vAlign w:val="center"/>
          </w:tcPr>
          <w:p w14:paraId="098B1C81" w14:textId="2F87DB06" w:rsidR="00B140B2" w:rsidRPr="00E51287" w:rsidRDefault="00B140B2" w:rsidP="004834D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YENS HUMAINS ET MATÉRIELS</w:t>
            </w:r>
          </w:p>
        </w:tc>
      </w:tr>
      <w:tr w:rsidR="00B140B2" w:rsidRPr="00E51287" w14:paraId="636B1DC2" w14:textId="77777777" w:rsidTr="00B140B2">
        <w:trPr>
          <w:trHeight w:val="1984"/>
        </w:trPr>
        <w:tc>
          <w:tcPr>
            <w:tcW w:w="9062" w:type="dxa"/>
            <w:gridSpan w:val="2"/>
          </w:tcPr>
          <w:p w14:paraId="1FB0F9C8" w14:textId="7F0BE4C8" w:rsidR="00B140B2" w:rsidRPr="00E51287" w:rsidRDefault="00B140B2" w:rsidP="004834DB">
            <w:pPr>
              <w:rPr>
                <w:b/>
                <w:bCs/>
                <w:color w:val="FFFFFF" w:themeColor="background1"/>
              </w:rPr>
            </w:pPr>
          </w:p>
        </w:tc>
      </w:tr>
      <w:tr w:rsidR="00B140B2" w:rsidRPr="00E51287" w14:paraId="4BC35824" w14:textId="77777777" w:rsidTr="00E86285">
        <w:trPr>
          <w:trHeight w:val="539"/>
        </w:trPr>
        <w:tc>
          <w:tcPr>
            <w:tcW w:w="9062" w:type="dxa"/>
            <w:gridSpan w:val="2"/>
            <w:shd w:val="clear" w:color="auto" w:fill="A9D2A0"/>
            <w:vAlign w:val="center"/>
          </w:tcPr>
          <w:p w14:paraId="7C650D7C" w14:textId="211E19C8" w:rsidR="00B140B2" w:rsidRPr="00E51287" w:rsidRDefault="00B140B2" w:rsidP="004834D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ÉSULTATS ATTENDUS</w:t>
            </w:r>
          </w:p>
        </w:tc>
      </w:tr>
      <w:tr w:rsidR="00B140B2" w:rsidRPr="00E51287" w14:paraId="067F8783" w14:textId="77777777" w:rsidTr="00B140B2">
        <w:trPr>
          <w:trHeight w:val="1984"/>
        </w:trPr>
        <w:tc>
          <w:tcPr>
            <w:tcW w:w="9062" w:type="dxa"/>
            <w:gridSpan w:val="2"/>
            <w:vAlign w:val="center"/>
          </w:tcPr>
          <w:p w14:paraId="0103B691" w14:textId="2B0A60EC" w:rsidR="00B140B2" w:rsidRPr="00E51287" w:rsidRDefault="00B140B2" w:rsidP="004834DB">
            <w:pPr>
              <w:rPr>
                <w:b/>
                <w:bCs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8350EF5" wp14:editId="2C8F2B6F">
                  <wp:simplePos x="0" y="0"/>
                  <wp:positionH relativeFrom="column">
                    <wp:posOffset>4829175</wp:posOffset>
                  </wp:positionH>
                  <wp:positionV relativeFrom="paragraph">
                    <wp:posOffset>296545</wp:posOffset>
                  </wp:positionV>
                  <wp:extent cx="780415" cy="927100"/>
                  <wp:effectExtent l="0" t="0" r="635" b="635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40B2" w:rsidRPr="00E51287" w14:paraId="397DC8C5" w14:textId="77777777" w:rsidTr="004834DB">
        <w:trPr>
          <w:trHeight w:val="539"/>
        </w:trPr>
        <w:tc>
          <w:tcPr>
            <w:tcW w:w="9062" w:type="dxa"/>
            <w:gridSpan w:val="2"/>
            <w:shd w:val="clear" w:color="auto" w:fill="A9D2A0"/>
            <w:vAlign w:val="center"/>
          </w:tcPr>
          <w:p w14:paraId="657E4DDB" w14:textId="32DEB2DA" w:rsidR="00B140B2" w:rsidRPr="00E51287" w:rsidRDefault="00B140B2" w:rsidP="004834D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SSOCIATION DES PERSONNES CONCERNES</w:t>
            </w:r>
          </w:p>
        </w:tc>
      </w:tr>
      <w:tr w:rsidR="00B140B2" w:rsidRPr="00E51287" w14:paraId="7D9A4037" w14:textId="77777777" w:rsidTr="00B140B2">
        <w:trPr>
          <w:trHeight w:val="1984"/>
        </w:trPr>
        <w:tc>
          <w:tcPr>
            <w:tcW w:w="9062" w:type="dxa"/>
            <w:gridSpan w:val="2"/>
            <w:vAlign w:val="center"/>
          </w:tcPr>
          <w:p w14:paraId="298C11F9" w14:textId="77777777" w:rsidR="00B140B2" w:rsidRPr="00E51287" w:rsidRDefault="00B140B2" w:rsidP="004834DB">
            <w:pPr>
              <w:rPr>
                <w:b/>
                <w:bCs/>
                <w:color w:val="FFFFFF" w:themeColor="background1"/>
              </w:rPr>
            </w:pPr>
          </w:p>
        </w:tc>
      </w:tr>
      <w:tr w:rsidR="00B140B2" w:rsidRPr="00E51287" w14:paraId="5772CD5F" w14:textId="77777777" w:rsidTr="004834DB">
        <w:trPr>
          <w:trHeight w:val="539"/>
        </w:trPr>
        <w:tc>
          <w:tcPr>
            <w:tcW w:w="9062" w:type="dxa"/>
            <w:gridSpan w:val="2"/>
            <w:shd w:val="clear" w:color="auto" w:fill="A9D2A0"/>
            <w:vAlign w:val="center"/>
          </w:tcPr>
          <w:p w14:paraId="219E781E" w14:textId="2540D65A" w:rsidR="00B140B2" w:rsidRPr="00B140B2" w:rsidRDefault="00B140B2" w:rsidP="004834DB">
            <w:pPr>
              <w:rPr>
                <w:b/>
                <w:bCs/>
                <w:caps/>
                <w:color w:val="FFFFFF" w:themeColor="background1"/>
              </w:rPr>
            </w:pPr>
            <w:r w:rsidRPr="00E51287">
              <w:rPr>
                <w:b/>
                <w:bCs/>
                <w:caps/>
                <w:color w:val="FFFFFF" w:themeColor="background1"/>
              </w:rPr>
              <w:t>MODALITÉS DE SUIVI, D’ÉVALUATION et de capitalisation/essaimage</w:t>
            </w:r>
          </w:p>
        </w:tc>
      </w:tr>
      <w:tr w:rsidR="00B140B2" w:rsidRPr="00E51287" w14:paraId="56FEDDE0" w14:textId="77777777" w:rsidTr="00B140B2">
        <w:trPr>
          <w:trHeight w:val="1984"/>
        </w:trPr>
        <w:tc>
          <w:tcPr>
            <w:tcW w:w="9062" w:type="dxa"/>
            <w:gridSpan w:val="2"/>
          </w:tcPr>
          <w:p w14:paraId="6A3D915F" w14:textId="51BBD666" w:rsidR="00B140B2" w:rsidRPr="00E51287" w:rsidRDefault="00B140B2" w:rsidP="004834DB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</w:tr>
    </w:tbl>
    <w:p w14:paraId="1B30262E" w14:textId="4C9AFF8D" w:rsidR="00351955" w:rsidRDefault="00351955" w:rsidP="00B140B2"/>
    <w:sectPr w:rsidR="00351955" w:rsidSect="00996841">
      <w:headerReference w:type="default" r:id="rId14"/>
      <w:footerReference w:type="default" r:id="rId15"/>
      <w:pgSz w:w="11906" w:h="16838"/>
      <w:pgMar w:top="18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9F50" w14:textId="77777777" w:rsidR="00712AD6" w:rsidRDefault="00712AD6" w:rsidP="000B1196">
      <w:pPr>
        <w:spacing w:after="0" w:line="240" w:lineRule="auto"/>
      </w:pPr>
      <w:r>
        <w:separator/>
      </w:r>
    </w:p>
  </w:endnote>
  <w:endnote w:type="continuationSeparator" w:id="0">
    <w:p w14:paraId="53895126" w14:textId="77777777" w:rsidR="00712AD6" w:rsidRDefault="00712AD6" w:rsidP="000B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5731" w14:textId="37909CDF" w:rsidR="000B1196" w:rsidRPr="00996841" w:rsidRDefault="00996841" w:rsidP="00996841">
    <w:pPr>
      <w:pStyle w:val="Pieddepage"/>
      <w:jc w:val="right"/>
    </w:pPr>
    <w:bookmarkStart w:id="0" w:name="OLE_LINK63"/>
    <w:bookmarkStart w:id="1" w:name="OLE_LINK64"/>
    <w:bookmarkStart w:id="2" w:name="_Hlk67321987"/>
    <w:r>
      <w:rPr>
        <w:noProof/>
      </w:rPr>
      <w:drawing>
        <wp:inline distT="0" distB="0" distL="0" distR="0" wp14:anchorId="172CC798" wp14:editId="2BF1D92D">
          <wp:extent cx="988175" cy="339685"/>
          <wp:effectExtent l="0" t="0" r="2540" b="381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52" cy="353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3D9C6" w14:textId="77777777" w:rsidR="00712AD6" w:rsidRDefault="00712AD6" w:rsidP="000B1196">
      <w:pPr>
        <w:spacing w:after="0" w:line="240" w:lineRule="auto"/>
      </w:pPr>
      <w:r>
        <w:separator/>
      </w:r>
    </w:p>
  </w:footnote>
  <w:footnote w:type="continuationSeparator" w:id="0">
    <w:p w14:paraId="12F2612F" w14:textId="77777777" w:rsidR="00712AD6" w:rsidRDefault="00712AD6" w:rsidP="000B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B1D33" w14:textId="77777777" w:rsidR="00996841" w:rsidRDefault="00996841" w:rsidP="0099684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BFD67" wp14:editId="3E852405">
              <wp:simplePos x="0" y="0"/>
              <wp:positionH relativeFrom="column">
                <wp:posOffset>4309110</wp:posOffset>
              </wp:positionH>
              <wp:positionV relativeFrom="paragraph">
                <wp:posOffset>-1036</wp:posOffset>
              </wp:positionV>
              <wp:extent cx="1900388" cy="392731"/>
              <wp:effectExtent l="0" t="0" r="5080" b="12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0388" cy="3927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72E364" w14:textId="6DDAFB6C" w:rsidR="00996841" w:rsidRPr="00057C36" w:rsidRDefault="00996841" w:rsidP="0099684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</w:pPr>
                          <w:r w:rsidRPr="00057C36">
                            <w:rPr>
                              <w:rFonts w:ascii="Century Gothic" w:hAnsi="Century Gothic"/>
                              <w:b/>
                              <w:bCs/>
                              <w:color w:val="F0921C"/>
                              <w:sz w:val="16"/>
                              <w:szCs w:val="16"/>
                            </w:rPr>
                            <w:t xml:space="preserve">Rubrique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0921C"/>
                              <w:sz w:val="16"/>
                              <w:szCs w:val="16"/>
                            </w:rPr>
                            <w:t>5</w:t>
                          </w:r>
                          <w:r w:rsidRPr="00057C36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57C36"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  <w:t>2</w:t>
                          </w:r>
                          <w:r w:rsidR="00F016EE"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  <w:t>5</w:t>
                          </w:r>
                          <w:r w:rsidRPr="00057C36"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  <w:t>. Out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BFD6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39.3pt;margin-top:-.1pt;width:149.65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" fillcolor="white [3201]" stroked="f" strokeweight=".5pt">
              <v:textbox>
                <w:txbxContent>
                  <w:p w14:paraId="3872E364" w14:textId="6DDAFB6C" w:rsidR="00996841" w:rsidRPr="00057C36" w:rsidRDefault="00996841" w:rsidP="00996841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</w:pPr>
                    <w:r w:rsidRPr="00057C36">
                      <w:rPr>
                        <w:rFonts w:ascii="Century Gothic" w:hAnsi="Century Gothic"/>
                        <w:b/>
                        <w:bCs/>
                        <w:color w:val="F0921C"/>
                        <w:sz w:val="16"/>
                        <w:szCs w:val="16"/>
                      </w:rPr>
                      <w:t xml:space="preserve">Rubrique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0921C"/>
                        <w:sz w:val="16"/>
                        <w:szCs w:val="16"/>
                      </w:rPr>
                      <w:t>5</w:t>
                    </w:r>
                    <w:r w:rsidRPr="00057C36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57C36"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  <w:t>2</w:t>
                    </w:r>
                    <w:r w:rsidR="00F016EE"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  <w:t>5</w:t>
                    </w:r>
                    <w:r w:rsidRPr="00057C36"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  <w:t>. Out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4C3B839" wp14:editId="337F2578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587500" cy="4699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88815" w14:textId="77777777" w:rsidR="00996841" w:rsidRDefault="009968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13BDD"/>
    <w:multiLevelType w:val="hybridMultilevel"/>
    <w:tmpl w:val="3CDE5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E55C9"/>
    <w:multiLevelType w:val="hybridMultilevel"/>
    <w:tmpl w:val="A1CA5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55"/>
    <w:rsid w:val="00044CBE"/>
    <w:rsid w:val="000B1196"/>
    <w:rsid w:val="00351955"/>
    <w:rsid w:val="003F1107"/>
    <w:rsid w:val="004C6AB7"/>
    <w:rsid w:val="00712AD6"/>
    <w:rsid w:val="00996841"/>
    <w:rsid w:val="00A3538F"/>
    <w:rsid w:val="00B140B2"/>
    <w:rsid w:val="00D36A53"/>
    <w:rsid w:val="00F0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9BEE9"/>
  <w15:chartTrackingRefBased/>
  <w15:docId w15:val="{AC02B41A-C049-4366-8EF2-A2F8AC4E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">
    <w:name w:val="Nom"/>
    <w:basedOn w:val="Normal"/>
    <w:uiPriority w:val="1"/>
    <w:qFormat/>
    <w:rsid w:val="003F1107"/>
    <w:pPr>
      <w:spacing w:before="120" w:after="120" w:line="192" w:lineRule="auto"/>
    </w:pPr>
    <w:rPr>
      <w:rFonts w:asciiTheme="majorHAnsi" w:eastAsiaTheme="minorEastAsia" w:hAnsiTheme="majorHAnsi"/>
      <w:b/>
      <w:caps/>
      <w:color w:val="433E35" w:themeColor="text2"/>
      <w:sz w:val="70"/>
      <w:szCs w:val="20"/>
      <w:lang w:eastAsia="ja-JP" w:bidi="fr-FR"/>
    </w:rPr>
  </w:style>
  <w:style w:type="paragraph" w:styleId="Paragraphedeliste">
    <w:name w:val="List Paragraph"/>
    <w:basedOn w:val="Normal"/>
    <w:uiPriority w:val="34"/>
    <w:unhideWhenUsed/>
    <w:qFormat/>
    <w:rsid w:val="003F1107"/>
    <w:pPr>
      <w:spacing w:after="180" w:line="312" w:lineRule="auto"/>
      <w:ind w:left="216"/>
      <w:contextualSpacing/>
    </w:pPr>
    <w:rPr>
      <w:rFonts w:eastAsiaTheme="minorEastAsia"/>
      <w:color w:val="A8A091" w:themeColor="text1" w:themeTint="80"/>
      <w:sz w:val="20"/>
      <w:szCs w:val="20"/>
      <w:lang w:eastAsia="ja-JP" w:bidi="fr-FR"/>
    </w:rPr>
  </w:style>
  <w:style w:type="paragraph" w:styleId="En-tte">
    <w:name w:val="header"/>
    <w:basedOn w:val="Normal"/>
    <w:link w:val="En-tteCar"/>
    <w:uiPriority w:val="99"/>
    <w:unhideWhenUsed/>
    <w:rsid w:val="000B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196"/>
  </w:style>
  <w:style w:type="paragraph" w:styleId="Pieddepage">
    <w:name w:val="footer"/>
    <w:basedOn w:val="Normal"/>
    <w:link w:val="PieddepageCar"/>
    <w:uiPriority w:val="99"/>
    <w:unhideWhenUsed/>
    <w:rsid w:val="000B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196"/>
  </w:style>
  <w:style w:type="table" w:styleId="Grilledutableau">
    <w:name w:val="Table Grid"/>
    <w:basedOn w:val="TableauNormal"/>
    <w:uiPriority w:val="39"/>
    <w:rsid w:val="0099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Ansa 2017">
      <a:dk1>
        <a:srgbClr val="433E35"/>
      </a:dk1>
      <a:lt1>
        <a:sysClr val="window" lastClr="FFFFFF"/>
      </a:lt1>
      <a:dk2>
        <a:srgbClr val="433E35"/>
      </a:dk2>
      <a:lt2>
        <a:srgbClr val="BDB9B4"/>
      </a:lt2>
      <a:accent1>
        <a:srgbClr val="DA0B1C"/>
      </a:accent1>
      <a:accent2>
        <a:srgbClr val="819AB5"/>
      </a:accent2>
      <a:accent3>
        <a:srgbClr val="907BC7"/>
      </a:accent3>
      <a:accent4>
        <a:srgbClr val="F394D1"/>
      </a:accent4>
      <a:accent5>
        <a:srgbClr val="F2D851"/>
      </a:accent5>
      <a:accent6>
        <a:srgbClr val="7EC390"/>
      </a:accent6>
      <a:hlink>
        <a:srgbClr val="433E35"/>
      </a:hlink>
      <a:folHlink>
        <a:srgbClr val="433E3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08622EF1D5B44BF1BE1498EDBB3B4" ma:contentTypeVersion="9" ma:contentTypeDescription="Crée un document." ma:contentTypeScope="" ma:versionID="e7aee802d32a3b516f2c0fc49cad75b2">
  <xsd:schema xmlns:xsd="http://www.w3.org/2001/XMLSchema" xmlns:xs="http://www.w3.org/2001/XMLSchema" xmlns:p="http://schemas.microsoft.com/office/2006/metadata/properties" xmlns:ns2="02072435-51c7-4b36-b4c2-88dc107b03a5" xmlns:ns3="78185696-9f69-4400-bbee-e4f3160ea48a" targetNamespace="http://schemas.microsoft.com/office/2006/metadata/properties" ma:root="true" ma:fieldsID="7461f8b75648612217cfb813d817ba29" ns2:_="" ns3:_="">
    <xsd:import namespace="02072435-51c7-4b36-b4c2-88dc107b03a5"/>
    <xsd:import namespace="78185696-9f69-4400-bbee-e4f3160ea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72435-51c7-4b36-b4c2-88dc107b0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85696-9f69-4400-bbee-e4f3160e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F94DE9-61A0-471C-9ECE-ABDAB19D5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D4C96-FA51-41FC-A807-6DA231631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7DCBB-CBF7-4D25-953A-127B386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72435-51c7-4b36-b4c2-88dc107b03a5"/>
    <ds:schemaRef ds:uri="78185696-9f69-4400-bbee-e4f3160e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2FB2D-803F-432F-A8FC-8E784F9FDC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185696-9f69-4400-bbee-e4f3160ea48a"/>
    <ds:schemaRef ds:uri="http://purl.org/dc/elements/1.1/"/>
    <ds:schemaRef ds:uri="http://schemas.microsoft.com/office/2006/metadata/properties"/>
    <ds:schemaRef ds:uri="02072435-51c7-4b36-b4c2-88dc107b03a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SIRISOUK</dc:creator>
  <cp:keywords/>
  <dc:description/>
  <cp:lastModifiedBy>Manon SIRISOUK</cp:lastModifiedBy>
  <cp:revision>4</cp:revision>
  <dcterms:created xsi:type="dcterms:W3CDTF">2021-03-23T15:50:00Z</dcterms:created>
  <dcterms:modified xsi:type="dcterms:W3CDTF">2021-04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08622EF1D5B44BF1BE1498EDBB3B4</vt:lpwstr>
  </property>
</Properties>
</file>